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900E8" w14:textId="77777777" w:rsidR="00940FD3" w:rsidRDefault="00940FD3" w:rsidP="00BC615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5"/>
        <w:tblW w:w="9817" w:type="dxa"/>
        <w:tblLook w:val="04A0" w:firstRow="1" w:lastRow="0" w:firstColumn="1" w:lastColumn="0" w:noHBand="0" w:noVBand="1"/>
      </w:tblPr>
      <w:tblGrid>
        <w:gridCol w:w="2867"/>
        <w:gridCol w:w="4339"/>
        <w:gridCol w:w="2611"/>
      </w:tblGrid>
      <w:tr w:rsidR="00FD3EA2" w14:paraId="0490936F" w14:textId="77777777" w:rsidTr="009E4FA5">
        <w:trPr>
          <w:gridAfter w:val="2"/>
          <w:wAfter w:w="7128" w:type="dxa"/>
        </w:trPr>
        <w:tc>
          <w:tcPr>
            <w:tcW w:w="2689" w:type="dxa"/>
          </w:tcPr>
          <w:p w14:paraId="06048B8B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даю вам алгоритм сортировки по текстовым полям, возрастание:</w:t>
            </w:r>
          </w:p>
          <w:p w14:paraId="7769FD01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</w:t>
            </w:r>
          </w:p>
          <w:p w14:paraId="381C0154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уквы</w:t>
            </w:r>
          </w:p>
          <w:p w14:paraId="256BD7FF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</w:t>
            </w:r>
          </w:p>
          <w:p w14:paraId="354A1B5E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лы</w:t>
            </w:r>
          </w:p>
          <w:p w14:paraId="7708B4CB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..</w:t>
            </w:r>
          </w:p>
          <w:p w14:paraId="240CD32C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E098A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- как числа, не посимвольно</w:t>
            </w:r>
          </w:p>
          <w:p w14:paraId="0490C2B6" w14:textId="77777777" w:rsidR="00FD3EA2" w:rsidRPr="00083FB7" w:rsidRDefault="00FD3EA2" w:rsidP="003B5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A6FD9" w14:textId="77777777" w:rsidR="00FD3EA2" w:rsidRPr="00FD3EA2" w:rsidRDefault="00FD3EA2" w:rsidP="003B551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регистр приоритетнее нижнего. Если имена идентичны, сортируется по фамилии.</w:t>
            </w:r>
          </w:p>
        </w:tc>
      </w:tr>
      <w:tr w:rsidR="00940FD3" w14:paraId="59E7CAB8" w14:textId="77777777" w:rsidTr="009E4FA5">
        <w:tc>
          <w:tcPr>
            <w:tcW w:w="2689" w:type="dxa"/>
          </w:tcPr>
          <w:p w14:paraId="3974C558" w14:textId="77777777" w:rsidR="00940FD3" w:rsidRPr="00FD3EA2" w:rsidRDefault="006C47E8" w:rsidP="00FD3EA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едварительные шаги</w:t>
            </w:r>
          </w:p>
        </w:tc>
        <w:tc>
          <w:tcPr>
            <w:tcW w:w="4441" w:type="dxa"/>
          </w:tcPr>
          <w:p w14:paraId="4FC38767" w14:textId="77777777" w:rsidR="00940FD3" w:rsidRPr="00FD3EA2" w:rsidRDefault="00940FD3" w:rsidP="00BC61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14:paraId="1B2E4A5E" w14:textId="7E37AA16" w:rsidR="00940FD3" w:rsidRPr="00FD3EA2" w:rsidRDefault="003B5510" w:rsidP="00FD3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мя</w:t>
            </w:r>
          </w:p>
        </w:tc>
      </w:tr>
      <w:tr w:rsidR="00940FD3" w14:paraId="469D5CED" w14:textId="77777777" w:rsidTr="009E4FA5">
        <w:tc>
          <w:tcPr>
            <w:tcW w:w="2689" w:type="dxa"/>
          </w:tcPr>
          <w:p w14:paraId="75A89E58" w14:textId="28B3AC59" w:rsidR="00FD3EA2" w:rsidRPr="00083FB7" w:rsidRDefault="00940FD3" w:rsidP="00083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ить в систему имена, состоящие</w:t>
            </w:r>
            <w:r w:rsidR="00FD3EA2"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:</w:t>
            </w:r>
          </w:p>
          <w:p w14:paraId="15623783" w14:textId="2E311AF2" w:rsidR="00FD3EA2" w:rsidRPr="00083FB7" w:rsidRDefault="00FD3EA2" w:rsidP="00083FB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40FD3"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лийских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;</w:t>
            </w:r>
          </w:p>
          <w:p w14:paraId="19B9BB9E" w14:textId="2CE372AF" w:rsidR="00FD3EA2" w:rsidRPr="00083FB7" w:rsidRDefault="00FD3EA2" w:rsidP="00083FB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40FD3"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их букв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3A22065" w14:textId="2CB362F7" w:rsidR="00FD3EA2" w:rsidRPr="00083FB7" w:rsidRDefault="00FD3EA2" w:rsidP="00083FB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940FD3"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р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537BAC1" w14:textId="78E86AD4" w:rsidR="00FD3EA2" w:rsidRPr="00083FB7" w:rsidRDefault="00FD3EA2" w:rsidP="00083FB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40FD3"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лов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C58D521" w14:textId="075743B3" w:rsidR="00940FD3" w:rsidRPr="00FD3EA2" w:rsidRDefault="00FD3EA2" w:rsidP="00083FB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40FD3"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символов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41" w:type="dxa"/>
          </w:tcPr>
          <w:p w14:paraId="66F5161F" w14:textId="77777777" w:rsidR="00940FD3" w:rsidRDefault="00940FD3" w:rsidP="003B55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</w:tcPr>
          <w:p w14:paraId="635E99DF" w14:textId="77777777" w:rsidR="003B5510" w:rsidRPr="00083FB7" w:rsidRDefault="003B5510" w:rsidP="003B551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Helena</w:t>
            </w:r>
          </w:p>
          <w:p w14:paraId="3F41EE75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Tony</w:t>
            </w:r>
          </w:p>
          <w:p w14:paraId="5F65CE4D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Vera**</w:t>
            </w:r>
          </w:p>
          <w:p w14:paraId="5FA84AF8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ена</w:t>
            </w:r>
          </w:p>
          <w:p w14:paraId="5650F49E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ёна</w:t>
            </w:r>
          </w:p>
          <w:p w14:paraId="7AC53A25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лексей </w:t>
            </w:r>
          </w:p>
          <w:p w14:paraId="7B549B18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ексей</w:t>
            </w:r>
          </w:p>
          <w:p w14:paraId="77CED915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на-Мария</w:t>
            </w:r>
          </w:p>
          <w:p w14:paraId="556AF416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на Мария</w:t>
            </w:r>
          </w:p>
          <w:p w14:paraId="0322DAC5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ня</w:t>
            </w:r>
          </w:p>
          <w:p w14:paraId="6B2F64D2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я</w:t>
            </w:r>
          </w:p>
          <w:p w14:paraId="143BC168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ла!</w:t>
            </w:r>
          </w:p>
          <w:p w14:paraId="53777996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рия Иванова</w:t>
            </w:r>
          </w:p>
          <w:p w14:paraId="29806249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рия Петрова</w:t>
            </w:r>
          </w:p>
          <w:p w14:paraId="3D47487C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н</w:t>
            </w:r>
          </w:p>
          <w:p w14:paraId="72B49F33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11</w:t>
            </w:r>
          </w:p>
          <w:p w14:paraId="164C65C9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998</w:t>
            </w:r>
          </w:p>
          <w:p w14:paraId="0BE9860C" w14:textId="77777777" w:rsidR="003B5510" w:rsidRPr="00083FB7" w:rsidRDefault="003B5510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пробелы)</w:t>
            </w:r>
          </w:p>
          <w:p w14:paraId="18C82C6A" w14:textId="77777777" w:rsidR="003B5510" w:rsidRPr="00083FB7" w:rsidRDefault="00023343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proofErr w:type="gramStart"/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!</w:t>
            </w:r>
            <w:r w:rsidR="003B5510"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на</w:t>
            </w:r>
            <w:proofErr w:type="gramEnd"/>
          </w:p>
          <w:p w14:paraId="525C9EDF" w14:textId="77777777" w:rsidR="003B5510" w:rsidRPr="00083FB7" w:rsidRDefault="00023343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 w:eastAsia="ru-RU"/>
              </w:rPr>
              <w:t>@</w:t>
            </w: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””@</w:t>
            </w:r>
          </w:p>
          <w:p w14:paraId="0C285E28" w14:textId="77777777" w:rsidR="00940FD3" w:rsidRDefault="00940FD3" w:rsidP="003B551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1F13B2F" w14:textId="77777777" w:rsidR="00083FB7" w:rsidRDefault="00083FB7" w:rsidP="003B551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9016C23" w14:textId="77777777" w:rsidR="00083FB7" w:rsidRDefault="00083FB7" w:rsidP="003B551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349BB52" w14:textId="77777777" w:rsidR="00083FB7" w:rsidRDefault="00083FB7" w:rsidP="003B551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4D75E08" w14:textId="77777777" w:rsidR="009E4FA5" w:rsidRDefault="009E4FA5" w:rsidP="003B551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647ABF9" w14:textId="77777777" w:rsidR="00083FB7" w:rsidRPr="00083FB7" w:rsidRDefault="00083FB7" w:rsidP="003B551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40FD3" w14:paraId="47572492" w14:textId="77777777" w:rsidTr="009E4FA5">
        <w:tc>
          <w:tcPr>
            <w:tcW w:w="2689" w:type="dxa"/>
          </w:tcPr>
          <w:p w14:paraId="1E02D866" w14:textId="77777777" w:rsidR="00940FD3" w:rsidRPr="00FD3EA2" w:rsidRDefault="006C47E8" w:rsidP="00FD3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Шаги</w:t>
            </w:r>
          </w:p>
        </w:tc>
        <w:tc>
          <w:tcPr>
            <w:tcW w:w="4441" w:type="dxa"/>
          </w:tcPr>
          <w:p w14:paraId="6E3494E6" w14:textId="77777777" w:rsidR="00940FD3" w:rsidRPr="00FD3EA2" w:rsidRDefault="006C47E8" w:rsidP="00FD3E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жидаемый результат</w:t>
            </w:r>
          </w:p>
        </w:tc>
        <w:tc>
          <w:tcPr>
            <w:tcW w:w="2687" w:type="dxa"/>
          </w:tcPr>
          <w:p w14:paraId="72411F35" w14:textId="620BF535" w:rsidR="00940FD3" w:rsidRPr="00FD3EA2" w:rsidRDefault="006C47E8" w:rsidP="00FD3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мер</w:t>
            </w:r>
          </w:p>
        </w:tc>
      </w:tr>
      <w:tr w:rsidR="006C47E8" w14:paraId="4B1112F8" w14:textId="77777777" w:rsidTr="009E4FA5">
        <w:tc>
          <w:tcPr>
            <w:tcW w:w="2689" w:type="dxa"/>
          </w:tcPr>
          <w:p w14:paraId="7522D9AA" w14:textId="77777777" w:rsidR="006C47E8" w:rsidRPr="00FD3EA2" w:rsidRDefault="000A6966" w:rsidP="00FD3E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 поле «Имя» нажать на стрелочку «Вверх»,</w:t>
            </w:r>
            <w:r w:rsidRPr="00FD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ртировка по </w:t>
            </w:r>
            <w:r w:rsidRPr="00FD3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анию</w:t>
            </w:r>
          </w:p>
        </w:tc>
        <w:tc>
          <w:tcPr>
            <w:tcW w:w="4441" w:type="dxa"/>
          </w:tcPr>
          <w:p w14:paraId="55054CC9" w14:textId="77777777" w:rsidR="006C47E8" w:rsidRPr="008D2EEF" w:rsidRDefault="007F2C92" w:rsidP="008D2EE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ся список имен отсортированных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возрастанию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м образом:</w:t>
            </w:r>
          </w:p>
          <w:p w14:paraId="475FA8F0" w14:textId="62866784" w:rsidR="007F2C92" w:rsidRPr="00AB208B" w:rsidRDefault="007F2C92" w:rsidP="008D2EEF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глийские буквы</w:t>
            </w:r>
            <w:r w:rsidR="00AB2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3BE0EAEF" w14:textId="28DEFE2F" w:rsidR="007F2C92" w:rsidRPr="00AB208B" w:rsidRDefault="007F2C92" w:rsidP="008D2EEF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 буквы</w:t>
            </w:r>
            <w:r w:rsidR="00AB2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3EA1B44E" w14:textId="5552930E" w:rsidR="007F2C92" w:rsidRPr="008D2EEF" w:rsidRDefault="007F2C92" w:rsidP="008D2EEF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фры</w:t>
            </w:r>
            <w:r w:rsidR="009E4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5C8EFA3D" w14:textId="5BE05D72" w:rsidR="007F2C92" w:rsidRPr="008D2EEF" w:rsidRDefault="007F2C92" w:rsidP="008D2EEF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елы</w:t>
            </w:r>
            <w:r w:rsidR="009E4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7422D132" w14:textId="2503CA17" w:rsidR="007F2C92" w:rsidRDefault="007F2C92" w:rsidP="008D2EEF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</w:t>
            </w:r>
            <w:r w:rsidR="008D2EEF"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мволы.</w:t>
            </w:r>
          </w:p>
          <w:p w14:paraId="61FB1410" w14:textId="77777777" w:rsidR="00390A0E" w:rsidRDefault="00390A0E" w:rsidP="00390A0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B6EE9A6" w14:textId="77777777" w:rsidR="00390A0E" w:rsidRPr="00390A0E" w:rsidRDefault="00390A0E" w:rsidP="00390A0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D34B74" w14:textId="77777777" w:rsidR="009E4FA5" w:rsidRDefault="009E4FA5" w:rsidP="009E4F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ий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 приоритетнее нижнего.</w:t>
            </w:r>
          </w:p>
          <w:p w14:paraId="660ADE51" w14:textId="23635665" w:rsidR="009E4FA5" w:rsidRDefault="00AB208B" w:rsidP="009E4F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9E4FA5" w:rsidRPr="00AB2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глийские бук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E4FA5"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</w:t>
            </w:r>
            <w:r w:rsidR="009E4FA5" w:rsidRPr="008D2E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E4FA5"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9E4FA5" w:rsidRPr="008D2E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="009E4FA5"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лфавит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DE06EA" w14:textId="665B9377" w:rsidR="00AB208B" w:rsidRDefault="00AB208B" w:rsidP="00AB2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B2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ские бук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т 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Я по алфавит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48430BC" w14:textId="41474465" w:rsidR="00AB208B" w:rsidRPr="003246EE" w:rsidRDefault="003246EE" w:rsidP="003246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,</w:t>
            </w:r>
            <w:r w:rsidR="00AB208B"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состоят из</w:t>
            </w:r>
            <w:r w:rsid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208B"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, </w:t>
            </w:r>
            <w:r w:rsid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, пробелов, </w:t>
            </w:r>
            <w:r w:rsidR="00AB208B"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символов</w:t>
            </w:r>
            <w:r w:rsid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208B"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ортированы по порядку </w:t>
            </w:r>
            <w:r w:rsidR="00AB208B" w:rsidRPr="0032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ов:</w:t>
            </w:r>
          </w:p>
          <w:p w14:paraId="3E4E7982" w14:textId="6617ACC8" w:rsidR="00AB208B" w:rsidRPr="003246EE" w:rsidRDefault="00AB208B" w:rsidP="003246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глийская буква</w:t>
            </w:r>
            <w:r w:rsidR="003246EE" w:rsidRPr="0032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63984891" w14:textId="354C698C" w:rsidR="00AB208B" w:rsidRPr="003246EE" w:rsidRDefault="00AB208B" w:rsidP="003246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ая буква</w:t>
            </w:r>
            <w:r w:rsidR="003246EE" w:rsidRPr="0032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6424C26F" w14:textId="10AC5B52" w:rsidR="00AB208B" w:rsidRPr="003246EE" w:rsidRDefault="003246EE" w:rsidP="003246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фра,</w:t>
            </w:r>
          </w:p>
          <w:p w14:paraId="179ED7DA" w14:textId="164543EF" w:rsidR="00AB208B" w:rsidRPr="003246EE" w:rsidRDefault="00AB208B" w:rsidP="003246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ел</w:t>
            </w:r>
            <w:r w:rsidR="003246EE" w:rsidRPr="0032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36838238" w14:textId="35C65F5D" w:rsidR="003246EE" w:rsidRDefault="003246EE" w:rsidP="003246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4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символ.</w:t>
            </w:r>
          </w:p>
          <w:p w14:paraId="60849903" w14:textId="3E720135" w:rsidR="003246EE" w:rsidRPr="003246EE" w:rsidRDefault="003246EE" w:rsidP="003246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имена идентичны, сортируется по фамилии.</w:t>
            </w:r>
          </w:p>
          <w:p w14:paraId="71F6490A" w14:textId="77777777" w:rsidR="00AB208B" w:rsidRDefault="00AB208B" w:rsidP="00AB20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- как числа, не посимво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811F525" w14:textId="4E9D6F38" w:rsidR="009E4FA5" w:rsidRDefault="009E4FA5" w:rsidP="009E4FA5">
            <w:pP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 xml:space="preserve">Спецсимволы отсортированы по порядку </w:t>
            </w:r>
            <w:r w:rsidRPr="009E4FA5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eastAsia="ru-RU"/>
              </w:rPr>
              <w:t>возрастания</w:t>
            </w:r>
            <w:r w:rsidRPr="00083FB7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ru-RU"/>
              </w:rPr>
              <w:t xml:space="preserve"> в юникоде.</w:t>
            </w:r>
          </w:p>
          <w:p w14:paraId="33DEC228" w14:textId="01026AFD" w:rsidR="003246EE" w:rsidRDefault="003246EE" w:rsidP="003246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ачала строки сортиру</w:t>
            </w:r>
            <w:r w:rsidR="004220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083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 по первому символу, если первые символы одинаковы – сортируются по второму, и так до тех пор, пока все строки не будут упорядоч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D99BDF4" w14:textId="7E8B8EF1" w:rsidR="00FD6DD0" w:rsidRDefault="007F2C92" w:rsidP="007F2C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1B2AEB46" w14:textId="77777777" w:rsidR="003246EE" w:rsidRPr="00083FB7" w:rsidRDefault="003246EE" w:rsidP="007F2C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6654CF" w14:textId="77777777" w:rsidR="00DC013E" w:rsidRPr="00083FB7" w:rsidRDefault="00DC013E" w:rsidP="003246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14:paraId="5AD07505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Helena</w:t>
            </w:r>
          </w:p>
          <w:p w14:paraId="0A262958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Tony</w:t>
            </w:r>
          </w:p>
          <w:p w14:paraId="750CD75A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Vera**</w:t>
            </w:r>
          </w:p>
          <w:p w14:paraId="08AE955B" w14:textId="77777777" w:rsidR="00E70901" w:rsidRPr="00FD3EA2" w:rsidRDefault="00E70901" w:rsidP="00E7090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лексей </w:t>
            </w:r>
          </w:p>
          <w:p w14:paraId="2CA468B3" w14:textId="77777777" w:rsidR="00E70901" w:rsidRPr="00FD3EA2" w:rsidRDefault="00781D16" w:rsidP="00E7090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="00E70901"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ексей</w:t>
            </w:r>
          </w:p>
          <w:p w14:paraId="3A516E0C" w14:textId="77777777" w:rsidR="00D67776" w:rsidRPr="00FD3EA2" w:rsidRDefault="00D67776" w:rsidP="00D6777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ена</w:t>
            </w:r>
          </w:p>
          <w:p w14:paraId="60F7A616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ёна</w:t>
            </w:r>
          </w:p>
          <w:p w14:paraId="17AB9122" w14:textId="77777777" w:rsidR="006B0DDB" w:rsidRPr="00FD3EA2" w:rsidRDefault="006B0DDB" w:rsidP="006B0DD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на Мария</w:t>
            </w:r>
          </w:p>
          <w:p w14:paraId="2BEB717C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на-Мария</w:t>
            </w:r>
          </w:p>
          <w:p w14:paraId="026D7B5E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ня</w:t>
            </w:r>
          </w:p>
          <w:p w14:paraId="3D22660B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я</w:t>
            </w:r>
          </w:p>
          <w:p w14:paraId="6BB183DF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рия Иванова</w:t>
            </w:r>
          </w:p>
          <w:p w14:paraId="141CE49F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рия Петрова</w:t>
            </w:r>
          </w:p>
          <w:p w14:paraId="337B5CBD" w14:textId="77777777" w:rsidR="00373DA7" w:rsidRPr="00FD3EA2" w:rsidRDefault="00373DA7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ла!</w:t>
            </w:r>
          </w:p>
          <w:p w14:paraId="1EA1823F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н</w:t>
            </w:r>
          </w:p>
          <w:p w14:paraId="350E7E95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11</w:t>
            </w:r>
          </w:p>
          <w:p w14:paraId="081AEFDA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998</w:t>
            </w:r>
          </w:p>
          <w:p w14:paraId="0C7029E2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пробелы)</w:t>
            </w:r>
          </w:p>
          <w:p w14:paraId="4603729B" w14:textId="77777777" w:rsidR="00023343" w:rsidRPr="00FD3EA2" w:rsidRDefault="00023343" w:rsidP="000233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proofErr w:type="gramStart"/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!Анна</w:t>
            </w:r>
            <w:proofErr w:type="gramEnd"/>
          </w:p>
          <w:p w14:paraId="0D50844C" w14:textId="77777777" w:rsidR="00023343" w:rsidRPr="00FD3EA2" w:rsidRDefault="00023343" w:rsidP="000233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@””@</w:t>
            </w:r>
          </w:p>
          <w:p w14:paraId="64EFFEDF" w14:textId="77777777" w:rsidR="006C47E8" w:rsidRPr="00FD3EA2" w:rsidRDefault="006C47E8" w:rsidP="006C47E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661191BE" w14:textId="77777777" w:rsidR="006C47E8" w:rsidRPr="006C47E8" w:rsidRDefault="006C47E8" w:rsidP="006C47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C47E8" w14:paraId="4C63F471" w14:textId="77777777" w:rsidTr="009E4FA5">
        <w:tc>
          <w:tcPr>
            <w:tcW w:w="2689" w:type="dxa"/>
          </w:tcPr>
          <w:p w14:paraId="691191FA" w14:textId="77777777" w:rsidR="006C47E8" w:rsidRPr="00FD3EA2" w:rsidRDefault="000A6966" w:rsidP="006C4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В поле «Имя» нажать на стрелочку «Вниз»,</w:t>
            </w:r>
            <w:r w:rsidRPr="00FD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ртировка по </w:t>
            </w:r>
            <w:r w:rsidRPr="00FD3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ыванию</w:t>
            </w:r>
          </w:p>
        </w:tc>
        <w:tc>
          <w:tcPr>
            <w:tcW w:w="4441" w:type="dxa"/>
          </w:tcPr>
          <w:p w14:paraId="621A1483" w14:textId="77777777" w:rsidR="006C47E8" w:rsidRPr="00083FB7" w:rsidRDefault="000A6966" w:rsidP="00083F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ся список имен отсортированных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убыванию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м образом:</w:t>
            </w:r>
          </w:p>
          <w:p w14:paraId="1D91C6A0" w14:textId="2674A3FB" w:rsidR="000A6966" w:rsidRPr="008D2EEF" w:rsidRDefault="000A6966" w:rsidP="008D2EEF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</w:t>
            </w:r>
            <w:r w:rsidR="008D2EEF"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мволы</w:t>
            </w:r>
            <w:r w:rsidR="007B2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7C7DA437" w14:textId="63C39B5D" w:rsidR="000A6966" w:rsidRPr="008D2EEF" w:rsidRDefault="000A6966" w:rsidP="008D2EEF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елы</w:t>
            </w:r>
            <w:r w:rsidR="007B2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1AB1F351" w14:textId="622C2E0D" w:rsidR="00390A0E" w:rsidRDefault="000A6966" w:rsidP="008D2EEF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фры</w:t>
            </w:r>
            <w:r w:rsidR="007B2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  <w:p w14:paraId="302FBD9F" w14:textId="4AB99E85" w:rsidR="008D2EEF" w:rsidRPr="00A10BCD" w:rsidRDefault="000A6966" w:rsidP="008D2EEF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0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сские </w:t>
            </w:r>
            <w:r w:rsidR="00B3043B" w:rsidRPr="00390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квы;</w:t>
            </w:r>
          </w:p>
          <w:p w14:paraId="1F75A3DC" w14:textId="1E89C5C4" w:rsidR="008D2EEF" w:rsidRPr="008D2EEF" w:rsidRDefault="000A6966" w:rsidP="008D2EEF">
            <w:pPr>
              <w:pStyle w:val="a3"/>
              <w:numPr>
                <w:ilvl w:val="0"/>
                <w:numId w:val="17"/>
              </w:numP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глийские буквы</w:t>
            </w:r>
            <w:r w:rsidR="007B2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C54C24" w:rsidRPr="008D2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54556B1" w14:textId="77777777" w:rsidR="00822301" w:rsidRPr="00083FB7" w:rsidRDefault="00822301" w:rsidP="000A6966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14:paraId="301BC2C8" w14:textId="77777777" w:rsidR="00822301" w:rsidRDefault="00822301" w:rsidP="000A69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жний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 приоритетнее верхнего.</w:t>
            </w:r>
          </w:p>
          <w:p w14:paraId="25ADF023" w14:textId="1CE2360D" w:rsidR="00A10BCD" w:rsidRDefault="00A10BCD" w:rsidP="000A6966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символы отсортированы по порядку </w:t>
            </w:r>
            <w:r w:rsidRPr="00A10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бывания </w:t>
            </w: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юникоде</w:t>
            </w:r>
            <w:r w:rsidRPr="00083FB7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  <w:p w14:paraId="3A0A3248" w14:textId="77777777" w:rsidR="00A10BCD" w:rsidRDefault="00A10BCD" w:rsidP="00A10B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- как числа, не посимвольно, в обратном порядке.</w:t>
            </w:r>
          </w:p>
          <w:p w14:paraId="7341CD8C" w14:textId="072646FE" w:rsidR="00A10BCD" w:rsidRPr="00A10BCD" w:rsidRDefault="00A10BCD" w:rsidP="00A10BC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A10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ские букв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лфавит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955E0E" w14:textId="6CBFC9F8" w:rsidR="00A10BCD" w:rsidRDefault="00A10BCD" w:rsidP="00A10B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A10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глийские буквы 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</w:t>
            </w:r>
            <w:r w:rsidRPr="00A10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8D2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лфавит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FBFBDCE" w14:textId="77777777" w:rsidR="00A10BCD" w:rsidRPr="003246EE" w:rsidRDefault="00A10BCD" w:rsidP="00A10BC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, которые состоят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, пробелов, </w:t>
            </w:r>
            <w:r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симв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2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ортированы по порядку </w:t>
            </w:r>
            <w:r w:rsidRPr="0032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ов:</w:t>
            </w:r>
          </w:p>
          <w:p w14:paraId="37C82310" w14:textId="3E477873" w:rsidR="00A10BCD" w:rsidRDefault="00A10BCD" w:rsidP="00A10BC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символы,</w:t>
            </w:r>
          </w:p>
          <w:p w14:paraId="7DF83C02" w14:textId="77777777" w:rsidR="00A10BCD" w:rsidRDefault="00A10BCD" w:rsidP="00A10BC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елы,</w:t>
            </w:r>
          </w:p>
          <w:p w14:paraId="567DAB48" w14:textId="77777777" w:rsidR="00A10BCD" w:rsidRDefault="00A10BCD" w:rsidP="00A10BC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фры,</w:t>
            </w:r>
          </w:p>
          <w:p w14:paraId="3B2493F4" w14:textId="77777777" w:rsidR="00A10BCD" w:rsidRDefault="00A10BCD" w:rsidP="00A10BC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сские буквы, </w:t>
            </w:r>
          </w:p>
          <w:p w14:paraId="1A983E18" w14:textId="2E20CB50" w:rsidR="00A10BCD" w:rsidRDefault="00A10BCD" w:rsidP="00A10BC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глийские буквы.</w:t>
            </w:r>
          </w:p>
          <w:p w14:paraId="13F5F8FA" w14:textId="77777777" w:rsidR="00A10BCD" w:rsidRDefault="00A10BCD" w:rsidP="00A10B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имена идентичны, сортируется по фамилии.</w:t>
            </w:r>
          </w:p>
          <w:p w14:paraId="4D8CC1D8" w14:textId="36B8F126" w:rsidR="00A10BCD" w:rsidRPr="00083FB7" w:rsidRDefault="00A10BCD" w:rsidP="00A10B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ачала строки сортиру</w:t>
            </w:r>
            <w:r w:rsidR="004220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083F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 (в обратном порядке) по первому символу, если первые символы одинаковы – сортируются по второму, и так до тех пор, пока все строки не будут упорядочены.</w:t>
            </w:r>
          </w:p>
          <w:p w14:paraId="6F6C0916" w14:textId="77777777" w:rsidR="00A10BCD" w:rsidRPr="003246EE" w:rsidRDefault="00A10BCD" w:rsidP="00A10B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E6AE75" w14:textId="77777777" w:rsidR="00A10BCD" w:rsidRPr="00A10BCD" w:rsidRDefault="00A10BCD" w:rsidP="00A10BCD">
            <w:pP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  <w:p w14:paraId="4E401EAF" w14:textId="77777777" w:rsidR="00A10BCD" w:rsidRPr="008D2EEF" w:rsidRDefault="00A10BCD" w:rsidP="00A10B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89464" w14:textId="77777777" w:rsidR="00A10BCD" w:rsidRDefault="00A10BCD" w:rsidP="00A10B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D2B93C" w14:textId="77777777" w:rsidR="00A10BCD" w:rsidRPr="00083FB7" w:rsidRDefault="00A10BCD" w:rsidP="00A10B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DD9996" w14:textId="479C1459" w:rsidR="00435199" w:rsidRPr="00435199" w:rsidRDefault="00435199" w:rsidP="00435199">
            <w:pPr>
              <w:rPr>
                <w:rFonts w:eastAsia="Times New Roman" w:cs="Arial"/>
                <w:color w:val="1F1F1F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</w:tcPr>
          <w:p w14:paraId="4259C54A" w14:textId="77777777" w:rsidR="000A6966" w:rsidRPr="00083FB7" w:rsidRDefault="00023343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@””@</w:t>
            </w:r>
          </w:p>
          <w:p w14:paraId="08F291C3" w14:textId="77777777" w:rsidR="00023343" w:rsidRPr="00083FB7" w:rsidRDefault="00023343" w:rsidP="000233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proofErr w:type="gramStart"/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!Анна</w:t>
            </w:r>
            <w:proofErr w:type="gramEnd"/>
          </w:p>
          <w:p w14:paraId="5CCE8C34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(пробелы)</w:t>
            </w:r>
          </w:p>
          <w:p w14:paraId="7AE580BA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998</w:t>
            </w:r>
          </w:p>
          <w:p w14:paraId="5188579B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11</w:t>
            </w:r>
          </w:p>
          <w:p w14:paraId="7695AED8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н</w:t>
            </w:r>
          </w:p>
          <w:p w14:paraId="676196FE" w14:textId="77777777" w:rsidR="000A6966" w:rsidRPr="00083FB7" w:rsidRDefault="00190EE1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ла!</w:t>
            </w:r>
          </w:p>
          <w:p w14:paraId="25EA784D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рия Петрова</w:t>
            </w:r>
          </w:p>
          <w:p w14:paraId="2F15D646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рия Иванова</w:t>
            </w:r>
          </w:p>
          <w:p w14:paraId="73CA0D06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я</w:t>
            </w:r>
          </w:p>
          <w:p w14:paraId="296297F7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аня</w:t>
            </w:r>
          </w:p>
          <w:p w14:paraId="466CB114" w14:textId="77777777" w:rsidR="000A6966" w:rsidRPr="00083FB7" w:rsidRDefault="006B0DDB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нна-</w:t>
            </w:r>
            <w:r w:rsidR="000A6966"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рия</w:t>
            </w:r>
          </w:p>
          <w:p w14:paraId="52D217A5" w14:textId="77777777" w:rsidR="000A6966" w:rsidRPr="00083FB7" w:rsidRDefault="006B0DDB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Анна </w:t>
            </w:r>
            <w:r w:rsidR="000A6966"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рия</w:t>
            </w:r>
          </w:p>
          <w:p w14:paraId="60E1E470" w14:textId="77777777" w:rsidR="00E70901" w:rsidRPr="00083FB7" w:rsidRDefault="00E70901" w:rsidP="00E7090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ёна</w:t>
            </w:r>
          </w:p>
          <w:p w14:paraId="5505922D" w14:textId="77777777" w:rsidR="00D67776" w:rsidRPr="00083FB7" w:rsidRDefault="00D67776" w:rsidP="00D6777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ена</w:t>
            </w:r>
          </w:p>
          <w:p w14:paraId="51C59AFE" w14:textId="77777777" w:rsidR="00E70901" w:rsidRPr="00083FB7" w:rsidRDefault="00E70901" w:rsidP="00E7090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ексей</w:t>
            </w:r>
          </w:p>
          <w:p w14:paraId="24D7E987" w14:textId="77777777" w:rsidR="00E70901" w:rsidRPr="00083FB7" w:rsidRDefault="00E70901" w:rsidP="00E7090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лексей</w:t>
            </w:r>
          </w:p>
          <w:p w14:paraId="0A269F10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Vera**</w:t>
            </w:r>
          </w:p>
          <w:p w14:paraId="06B0D313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Tony</w:t>
            </w:r>
          </w:p>
          <w:p w14:paraId="489E4476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83F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Helena</w:t>
            </w:r>
          </w:p>
          <w:p w14:paraId="7AB5446C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170ED01C" w14:textId="77777777" w:rsidR="000A6966" w:rsidRPr="00083FB7" w:rsidRDefault="000A6966" w:rsidP="000A696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14:paraId="2E5272CD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2C0AF7E4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3BD4C25D" w14:textId="77777777" w:rsidR="000A6966" w:rsidRPr="006C47E8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6C315023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3ADC2D33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2BBED951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53A3BF75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4BF4CCD6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096305B6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36DED409" w14:textId="77777777" w:rsidR="000A6966" w:rsidRPr="003B5510" w:rsidRDefault="000A6966" w:rsidP="000A6966">
            <w:pPr>
              <w:shd w:val="clear" w:color="auto" w:fill="FFFFFF"/>
              <w:rPr>
                <w:rFonts w:eastAsia="Times New Roman" w:cs="Segoe UI"/>
                <w:spacing w:val="-1"/>
                <w:sz w:val="20"/>
                <w:szCs w:val="20"/>
                <w:lang w:eastAsia="ru-RU"/>
              </w:rPr>
            </w:pPr>
          </w:p>
          <w:p w14:paraId="1D792A99" w14:textId="77777777" w:rsidR="006C47E8" w:rsidRDefault="006C47E8" w:rsidP="006C47E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A56A1E" w14:textId="77777777" w:rsidR="00DC013E" w:rsidRPr="00E46F33" w:rsidRDefault="00DC013E" w:rsidP="00BC615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sectPr w:rsidR="00DC013E" w:rsidRPr="00E46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E2D"/>
    <w:multiLevelType w:val="hybridMultilevel"/>
    <w:tmpl w:val="171C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347"/>
    <w:multiLevelType w:val="multilevel"/>
    <w:tmpl w:val="C2CE0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95BE3"/>
    <w:multiLevelType w:val="hybridMultilevel"/>
    <w:tmpl w:val="2534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5C1"/>
    <w:multiLevelType w:val="hybridMultilevel"/>
    <w:tmpl w:val="0D8629E2"/>
    <w:lvl w:ilvl="0" w:tplc="AE12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06748"/>
    <w:multiLevelType w:val="multilevel"/>
    <w:tmpl w:val="2420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4147E"/>
    <w:multiLevelType w:val="hybridMultilevel"/>
    <w:tmpl w:val="DA88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B38"/>
    <w:multiLevelType w:val="multilevel"/>
    <w:tmpl w:val="E142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04335"/>
    <w:multiLevelType w:val="hybridMultilevel"/>
    <w:tmpl w:val="BC1C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7259"/>
    <w:multiLevelType w:val="hybridMultilevel"/>
    <w:tmpl w:val="D74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415E"/>
    <w:multiLevelType w:val="multilevel"/>
    <w:tmpl w:val="F6CC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64789"/>
    <w:multiLevelType w:val="multilevel"/>
    <w:tmpl w:val="2FD4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05013"/>
    <w:multiLevelType w:val="multilevel"/>
    <w:tmpl w:val="3E361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E1632"/>
    <w:multiLevelType w:val="hybridMultilevel"/>
    <w:tmpl w:val="733E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755B5"/>
    <w:multiLevelType w:val="multilevel"/>
    <w:tmpl w:val="A5B6B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E5080"/>
    <w:multiLevelType w:val="multilevel"/>
    <w:tmpl w:val="252A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9375D"/>
    <w:multiLevelType w:val="multilevel"/>
    <w:tmpl w:val="5ADAC0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8B05A1"/>
    <w:multiLevelType w:val="hybridMultilevel"/>
    <w:tmpl w:val="5F6E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8712">
    <w:abstractNumId w:val="8"/>
  </w:num>
  <w:num w:numId="2" w16cid:durableId="1633049779">
    <w:abstractNumId w:val="3"/>
  </w:num>
  <w:num w:numId="3" w16cid:durableId="1280916627">
    <w:abstractNumId w:val="4"/>
  </w:num>
  <w:num w:numId="4" w16cid:durableId="87965460">
    <w:abstractNumId w:val="11"/>
  </w:num>
  <w:num w:numId="5" w16cid:durableId="1729723621">
    <w:abstractNumId w:val="6"/>
  </w:num>
  <w:num w:numId="6" w16cid:durableId="1769698331">
    <w:abstractNumId w:val="1"/>
  </w:num>
  <w:num w:numId="7" w16cid:durableId="122382344">
    <w:abstractNumId w:val="10"/>
  </w:num>
  <w:num w:numId="8" w16cid:durableId="2144879901">
    <w:abstractNumId w:val="13"/>
  </w:num>
  <w:num w:numId="9" w16cid:durableId="1049455916">
    <w:abstractNumId w:val="15"/>
  </w:num>
  <w:num w:numId="10" w16cid:durableId="267660930">
    <w:abstractNumId w:val="7"/>
  </w:num>
  <w:num w:numId="11" w16cid:durableId="1751343659">
    <w:abstractNumId w:val="14"/>
  </w:num>
  <w:num w:numId="12" w16cid:durableId="1837068739">
    <w:abstractNumId w:val="9"/>
  </w:num>
  <w:num w:numId="13" w16cid:durableId="1311327245">
    <w:abstractNumId w:val="0"/>
  </w:num>
  <w:num w:numId="14" w16cid:durableId="13456512">
    <w:abstractNumId w:val="2"/>
  </w:num>
  <w:num w:numId="15" w16cid:durableId="1403217452">
    <w:abstractNumId w:val="16"/>
  </w:num>
  <w:num w:numId="16" w16cid:durableId="690229961">
    <w:abstractNumId w:val="12"/>
  </w:num>
  <w:num w:numId="17" w16cid:durableId="627247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3A7D"/>
    <w:rsid w:val="00023343"/>
    <w:rsid w:val="000359D9"/>
    <w:rsid w:val="00083FB7"/>
    <w:rsid w:val="000A6966"/>
    <w:rsid w:val="00102144"/>
    <w:rsid w:val="00190EE1"/>
    <w:rsid w:val="001A71EF"/>
    <w:rsid w:val="001E0ABD"/>
    <w:rsid w:val="002054AA"/>
    <w:rsid w:val="003246EE"/>
    <w:rsid w:val="00373DA7"/>
    <w:rsid w:val="00390A0E"/>
    <w:rsid w:val="003B5510"/>
    <w:rsid w:val="00422046"/>
    <w:rsid w:val="00435199"/>
    <w:rsid w:val="004E5BDE"/>
    <w:rsid w:val="0051207B"/>
    <w:rsid w:val="00516E53"/>
    <w:rsid w:val="0063728B"/>
    <w:rsid w:val="006B0DDB"/>
    <w:rsid w:val="006B2AF9"/>
    <w:rsid w:val="006C47E8"/>
    <w:rsid w:val="007125DC"/>
    <w:rsid w:val="00781D16"/>
    <w:rsid w:val="007A0059"/>
    <w:rsid w:val="007B28F0"/>
    <w:rsid w:val="007C1E81"/>
    <w:rsid w:val="007F2C92"/>
    <w:rsid w:val="00822301"/>
    <w:rsid w:val="00884BF2"/>
    <w:rsid w:val="008A5C4A"/>
    <w:rsid w:val="008D2EEF"/>
    <w:rsid w:val="009216A2"/>
    <w:rsid w:val="00940FD3"/>
    <w:rsid w:val="009E4FA5"/>
    <w:rsid w:val="009F376C"/>
    <w:rsid w:val="00A10BCD"/>
    <w:rsid w:val="00A2496B"/>
    <w:rsid w:val="00A62D33"/>
    <w:rsid w:val="00A7659D"/>
    <w:rsid w:val="00A93330"/>
    <w:rsid w:val="00AB155F"/>
    <w:rsid w:val="00AB208B"/>
    <w:rsid w:val="00AB5495"/>
    <w:rsid w:val="00B3043B"/>
    <w:rsid w:val="00B527FF"/>
    <w:rsid w:val="00B5728D"/>
    <w:rsid w:val="00BC615D"/>
    <w:rsid w:val="00C16A8C"/>
    <w:rsid w:val="00C54C24"/>
    <w:rsid w:val="00CA45F8"/>
    <w:rsid w:val="00CD38EE"/>
    <w:rsid w:val="00D2626E"/>
    <w:rsid w:val="00D6021A"/>
    <w:rsid w:val="00D67776"/>
    <w:rsid w:val="00DC013E"/>
    <w:rsid w:val="00DF5405"/>
    <w:rsid w:val="00E026F3"/>
    <w:rsid w:val="00E3382E"/>
    <w:rsid w:val="00E46F33"/>
    <w:rsid w:val="00E70901"/>
    <w:rsid w:val="00E7165A"/>
    <w:rsid w:val="00EF5E62"/>
    <w:rsid w:val="00FD3EA2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E48E"/>
  <w15:chartTrackingRefBased/>
  <w15:docId w15:val="{50690EBD-7287-4109-96DD-BF529FC0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0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C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4FBE-8235-47DC-921B-41636A4F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еля</cp:lastModifiedBy>
  <cp:revision>6</cp:revision>
  <dcterms:created xsi:type="dcterms:W3CDTF">2024-03-07T07:17:00Z</dcterms:created>
  <dcterms:modified xsi:type="dcterms:W3CDTF">2024-03-07T07:26:00Z</dcterms:modified>
</cp:coreProperties>
</file>